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6EDC959F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„Zakup </w:t>
      </w:r>
      <w:r w:rsidR="000E11D3">
        <w:rPr>
          <w:rFonts w:ascii="Times New Roman" w:hAnsi="Times New Roman" w:cs="Times New Roman"/>
        </w:rPr>
        <w:t>środków czystości</w:t>
      </w:r>
      <w:r w:rsidRPr="00EC568E">
        <w:rPr>
          <w:rFonts w:ascii="Times New Roman" w:hAnsi="Times New Roman" w:cs="Times New Roman"/>
        </w:rPr>
        <w:t xml:space="preserve"> na potrzeby </w:t>
      </w:r>
      <w:r w:rsidR="00C96C0C">
        <w:rPr>
          <w:rFonts w:ascii="Times New Roman" w:hAnsi="Times New Roman" w:cs="Times New Roman"/>
        </w:rPr>
        <w:t xml:space="preserve">warsztatów szkolnych </w:t>
      </w:r>
      <w:r w:rsidRPr="00EC568E">
        <w:rPr>
          <w:rFonts w:ascii="Times New Roman" w:hAnsi="Times New Roman" w:cs="Times New Roman"/>
        </w:rPr>
        <w:t>Zespołu Szkół Zawodowych im. gen. Stanisława Maczka w Koronowie”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FD1C0C4" w14:textId="77777777" w:rsidR="00EC568E" w:rsidRPr="00EC568E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57167510" w:rsidR="00B449E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5F34FD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EC568E" w:rsidRPr="005F34FD" w14:paraId="57E9166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6FD5ABC" w14:textId="3AB1D6BB" w:rsidR="00554AC9" w:rsidRPr="005F34FD" w:rsidRDefault="00874898" w:rsidP="003B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138BDA" w14:textId="6D09F995" w:rsidR="00554AC9" w:rsidRPr="005F34FD" w:rsidRDefault="00CE1726" w:rsidP="003B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j drewniany z gwintem nacinanym</w:t>
            </w:r>
          </w:p>
        </w:tc>
        <w:tc>
          <w:tcPr>
            <w:tcW w:w="1985" w:type="dxa"/>
            <w:vAlign w:val="center"/>
          </w:tcPr>
          <w:p w14:paraId="2EF68385" w14:textId="597994D9" w:rsidR="00554AC9" w:rsidRPr="005F34FD" w:rsidRDefault="00CE1726" w:rsidP="00CE17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ugość 140 cm</w:t>
            </w:r>
          </w:p>
          <w:p w14:paraId="277B1A4F" w14:textId="3A1D050B" w:rsidR="00CE1726" w:rsidRPr="005F34FD" w:rsidRDefault="00E54216" w:rsidP="00CE17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mioteł</w:t>
            </w:r>
            <w:r w:rsidR="00CE1726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D3A8B6C" w14:textId="4ECE4727" w:rsidR="002E3C3E" w:rsidRPr="005F34FD" w:rsidRDefault="00CE1726" w:rsidP="00CE17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z uchwytu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 bez otworu</w:t>
            </w:r>
          </w:p>
        </w:tc>
        <w:tc>
          <w:tcPr>
            <w:tcW w:w="709" w:type="dxa"/>
            <w:vAlign w:val="center"/>
          </w:tcPr>
          <w:p w14:paraId="4DBF77DA" w14:textId="7EDB4F36" w:rsidR="00554AC9" w:rsidRPr="005F34FD" w:rsidRDefault="00CE1726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E8DB7F" w14:textId="2439B864" w:rsidR="00554AC9" w:rsidRPr="005F34FD" w:rsidRDefault="003668D7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13F0DC13" w14:textId="77777777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984E7" w14:textId="5FCDB60B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EAC9618" w14:textId="4540BE34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E06DA15" w14:textId="432388B7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39B7E7C9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1FC3D74" w14:textId="3DC54780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DC73EF0" w14:textId="2486C908" w:rsidR="00D4301D" w:rsidRPr="005F34FD" w:rsidRDefault="00CE1726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otła do zamiatania</w:t>
            </w:r>
          </w:p>
        </w:tc>
        <w:tc>
          <w:tcPr>
            <w:tcW w:w="1985" w:type="dxa"/>
            <w:vAlign w:val="center"/>
          </w:tcPr>
          <w:p w14:paraId="75DEC701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REGINA</w:t>
            </w:r>
          </w:p>
          <w:p w14:paraId="7E856BDE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Wymiary:</w:t>
            </w:r>
          </w:p>
          <w:p w14:paraId="5F882340" w14:textId="481ADAD5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ługość - 30 cm</w:t>
            </w:r>
          </w:p>
          <w:p w14:paraId="04BD34FB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szerokość - 6 cm</w:t>
            </w:r>
          </w:p>
          <w:p w14:paraId="69A635C8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długość włosia - 7,5 cm</w:t>
            </w:r>
          </w:p>
          <w:p w14:paraId="286A2721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szerokość zamiatania - 35 cm</w:t>
            </w:r>
          </w:p>
          <w:p w14:paraId="0B6BDEEE" w14:textId="3D3F94F2" w:rsidR="000E11D3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sokiej jakości włosie syntetyczne</w:t>
            </w:r>
          </w:p>
          <w:p w14:paraId="4453FDF1" w14:textId="376509F9" w:rsidR="000E11D3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stawa z szczotki z tworzywa sztucznego</w:t>
            </w:r>
          </w:p>
          <w:p w14:paraId="6541EA34" w14:textId="3A9AD2E3" w:rsidR="000E11D3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rożniki wyposażone w gumowe nakładki chroniące przed obijaniem ścian i szafek</w:t>
            </w:r>
          </w:p>
          <w:p w14:paraId="6C817CD1" w14:textId="6D811775" w:rsidR="00D4301D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ne zakończenie włosia w celu lepszego zbierania drobnego kurzu, włosów i sierści</w:t>
            </w:r>
          </w:p>
        </w:tc>
        <w:tc>
          <w:tcPr>
            <w:tcW w:w="709" w:type="dxa"/>
            <w:vAlign w:val="center"/>
          </w:tcPr>
          <w:p w14:paraId="4F725A9E" w14:textId="01916F6A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C67419" w14:textId="69A515BE" w:rsidR="00D4301D" w:rsidRPr="005F34FD" w:rsidRDefault="00CE1726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26C5F0ED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C71C" w14:textId="604B65B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AC369D2" w14:textId="5292AEDE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BF5F4E" w14:textId="3CACF729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246F549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1269357" w14:textId="5454C075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43E98D" w14:textId="5BBD9CB5" w:rsidR="00D4301D" w:rsidRPr="005F34FD" w:rsidRDefault="000E11D3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leczko CIF Max Power z wybielaczem </w:t>
            </w:r>
          </w:p>
        </w:tc>
        <w:tc>
          <w:tcPr>
            <w:tcW w:w="1985" w:type="dxa"/>
            <w:vAlign w:val="center"/>
          </w:tcPr>
          <w:p w14:paraId="5B34F941" w14:textId="5A8E77A2" w:rsidR="00D4301D" w:rsidRPr="005F34FD" w:rsidRDefault="00F54023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mność: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001 g</w:t>
            </w:r>
          </w:p>
        </w:tc>
        <w:tc>
          <w:tcPr>
            <w:tcW w:w="709" w:type="dxa"/>
            <w:vAlign w:val="center"/>
          </w:tcPr>
          <w:p w14:paraId="566ECD08" w14:textId="1D20C55F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63B6C4" w14:textId="226FB7A0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7" w:type="dxa"/>
            <w:vAlign w:val="center"/>
          </w:tcPr>
          <w:p w14:paraId="49476E9B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7504C" w14:textId="073E98AE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5805E4E" w14:textId="1BE04EE0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AEC95A" w14:textId="478A3356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38B57A43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F6E0E3" w14:textId="526822DE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0C1478" w14:textId="685DEC9F" w:rsidR="00D4301D" w:rsidRPr="005F34FD" w:rsidRDefault="000E11D3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ydło w płynie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lovin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ndy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co</w:t>
            </w:r>
          </w:p>
        </w:tc>
        <w:tc>
          <w:tcPr>
            <w:tcW w:w="1985" w:type="dxa"/>
            <w:vAlign w:val="center"/>
          </w:tcPr>
          <w:p w14:paraId="091786D8" w14:textId="59608376" w:rsidR="00CE1726" w:rsidRPr="005F34FD" w:rsidRDefault="00CE1726" w:rsidP="00CE17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owanie: butelka</w:t>
            </w:r>
          </w:p>
          <w:p w14:paraId="5560FF53" w14:textId="28B7DB46" w:rsidR="00D4301D" w:rsidRPr="005F34FD" w:rsidRDefault="00CE1726" w:rsidP="00CE17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mność: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5 l</w:t>
            </w:r>
          </w:p>
          <w:p w14:paraId="4C82ABCE" w14:textId="7FDB93CB" w:rsidR="00275DCB" w:rsidRPr="005F34FD" w:rsidRDefault="00CE1726" w:rsidP="00CE17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óżne 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pachy </w:t>
            </w:r>
          </w:p>
        </w:tc>
        <w:tc>
          <w:tcPr>
            <w:tcW w:w="709" w:type="dxa"/>
            <w:vAlign w:val="center"/>
          </w:tcPr>
          <w:p w14:paraId="21558E38" w14:textId="7EF1B7F5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7A189D" w14:textId="7A93D876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2A571B22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EA6B" w14:textId="5D697BFA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243EB3A" w14:textId="0AFB1536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2A4008A" w14:textId="0774129F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488F434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D1F1A85" w14:textId="000E7ABD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52024CC" w14:textId="79900CC6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gąbką</w:t>
            </w:r>
          </w:p>
        </w:tc>
        <w:tc>
          <w:tcPr>
            <w:tcW w:w="1985" w:type="dxa"/>
            <w:vAlign w:val="center"/>
          </w:tcPr>
          <w:p w14:paraId="165B39AA" w14:textId="3063CC58" w:rsidR="00D4301D" w:rsidRPr="005F34FD" w:rsidRDefault="00275DCB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sia</w:t>
            </w:r>
          </w:p>
          <w:p w14:paraId="7FA3237B" w14:textId="78D6F29B" w:rsidR="00CE1726" w:rsidRPr="005F34FD" w:rsidRDefault="00817FF4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</w:t>
            </w:r>
            <w:r w:rsidR="00CE1726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p sukienka</w:t>
            </w:r>
          </w:p>
          <w:p w14:paraId="19B6606B" w14:textId="48DD0E0F" w:rsidR="00275DCB" w:rsidRPr="005F34FD" w:rsidRDefault="00275DCB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s</w:t>
            </w:r>
          </w:p>
          <w:p w14:paraId="1538D028" w14:textId="5E37989C" w:rsidR="00275DCB" w:rsidRPr="005F34FD" w:rsidRDefault="00275DCB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709" w:type="dxa"/>
            <w:vAlign w:val="center"/>
          </w:tcPr>
          <w:p w14:paraId="5BC09D45" w14:textId="06152E4C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D307263" w14:textId="6D692F14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7" w:type="dxa"/>
            <w:vAlign w:val="center"/>
          </w:tcPr>
          <w:p w14:paraId="495D2E90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1165C" w14:textId="78A9830D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CE38B76" w14:textId="729FD489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069DEA6" w14:textId="32C60AFA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14F58065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A8B81C1" w14:textId="46876134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B158EE8" w14:textId="102ABF54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świeżacz powietrza </w:t>
            </w:r>
          </w:p>
        </w:tc>
        <w:tc>
          <w:tcPr>
            <w:tcW w:w="1985" w:type="dxa"/>
            <w:vAlign w:val="center"/>
          </w:tcPr>
          <w:p w14:paraId="5E991A66" w14:textId="08FB4E0F" w:rsidR="00D4301D" w:rsidRPr="005F34FD" w:rsidRDefault="00275DCB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een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2BEE4A93" w14:textId="6BA9AE3F" w:rsidR="00817FF4" w:rsidRPr="005F34FD" w:rsidRDefault="00817FF4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2813AEEC" w14:textId="719C229C" w:rsidR="00275DCB" w:rsidRPr="005F34FD" w:rsidRDefault="00251653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jemność: 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0 ml</w:t>
            </w:r>
          </w:p>
          <w:p w14:paraId="0135C680" w14:textId="08118FA6" w:rsidR="002E3C3E" w:rsidRPr="005F34FD" w:rsidRDefault="00817FF4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apach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ów</w:t>
            </w:r>
          </w:p>
        </w:tc>
        <w:tc>
          <w:tcPr>
            <w:tcW w:w="709" w:type="dxa"/>
            <w:vAlign w:val="center"/>
          </w:tcPr>
          <w:p w14:paraId="466179A0" w14:textId="4338E680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5181B05" w14:textId="685C8761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4BB12AB3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16642" w14:textId="289C1735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44CCAD8" w14:textId="48560F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10E8448" w14:textId="1A159085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7C409F7E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284BECB9" w14:textId="52A8D8BD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4B6C0C" w14:textId="33AE6EA1" w:rsidR="00D4301D" w:rsidRPr="005F34FD" w:rsidRDefault="00817FF4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czyszcząco-dezynfekujący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alet</w:t>
            </w:r>
          </w:p>
        </w:tc>
        <w:tc>
          <w:tcPr>
            <w:tcW w:w="1985" w:type="dxa"/>
            <w:vAlign w:val="center"/>
          </w:tcPr>
          <w:p w14:paraId="68100937" w14:textId="77777777" w:rsidR="00D4301D" w:rsidRPr="005F34FD" w:rsidRDefault="00275DCB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24h</w:t>
            </w:r>
          </w:p>
          <w:p w14:paraId="5F8CEE22" w14:textId="77777777" w:rsidR="00275DCB" w:rsidRPr="005F34FD" w:rsidRDefault="00275DCB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ne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3927C16B" w14:textId="199531B8" w:rsidR="00275DCB" w:rsidRPr="005F34FD" w:rsidRDefault="00251653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jemność: 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0 ml</w:t>
            </w:r>
          </w:p>
          <w:p w14:paraId="0FD5EF8B" w14:textId="16051543" w:rsidR="00817FF4" w:rsidRPr="005F34FD" w:rsidRDefault="00817FF4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ducent: Unilever</w:t>
            </w:r>
          </w:p>
        </w:tc>
        <w:tc>
          <w:tcPr>
            <w:tcW w:w="709" w:type="dxa"/>
            <w:vAlign w:val="center"/>
          </w:tcPr>
          <w:p w14:paraId="6C6B984D" w14:textId="17E37640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7CDB87" w14:textId="67D596FC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7" w:type="dxa"/>
            <w:vAlign w:val="center"/>
          </w:tcPr>
          <w:p w14:paraId="6CBFC65E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BB5" w14:textId="2A74888D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C73FDA6" w14:textId="4D1E9CDC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D69C8E" w14:textId="073310F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253BCC7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260D6A2" w14:textId="328FB1C3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49456F" w14:textId="5D549ACC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uniwersalny</w:t>
            </w:r>
          </w:p>
        </w:tc>
        <w:tc>
          <w:tcPr>
            <w:tcW w:w="1985" w:type="dxa"/>
            <w:vAlign w:val="center"/>
          </w:tcPr>
          <w:p w14:paraId="34C81C05" w14:textId="725F0E8C" w:rsidR="00D4301D" w:rsidRPr="005F34FD" w:rsidRDefault="00275DCB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tan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Unia </w:t>
            </w:r>
          </w:p>
          <w:p w14:paraId="44F059A2" w14:textId="0492FDB0" w:rsidR="00E54216" w:rsidRPr="005F34FD" w:rsidRDefault="00E54216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centrat</w:t>
            </w:r>
          </w:p>
          <w:p w14:paraId="64BB8BE1" w14:textId="26F5F623" w:rsidR="00275DCB" w:rsidRPr="005F34FD" w:rsidRDefault="00275DCB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  <w:p w14:paraId="0737AC14" w14:textId="55964050" w:rsidR="00275DCB" w:rsidRPr="005F34FD" w:rsidRDefault="00E54216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zapachów</w:t>
            </w:r>
          </w:p>
        </w:tc>
        <w:tc>
          <w:tcPr>
            <w:tcW w:w="709" w:type="dxa"/>
            <w:vAlign w:val="center"/>
          </w:tcPr>
          <w:p w14:paraId="5D0752E5" w14:textId="38D21CFC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5F97C02" w14:textId="24764603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1A01901E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7138B" w14:textId="6D5CD68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55ABE3" w14:textId="6E9F390F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00EFD" w14:textId="4461950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356F6D17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3ED4B035" w14:textId="4DA35D48" w:rsidR="00D4301D" w:rsidRPr="005F34FD" w:rsidRDefault="003668D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220A351" w14:textId="0D85A77A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aczyń</w:t>
            </w:r>
          </w:p>
        </w:tc>
        <w:tc>
          <w:tcPr>
            <w:tcW w:w="1985" w:type="dxa"/>
            <w:vAlign w:val="center"/>
          </w:tcPr>
          <w:p w14:paraId="225036D4" w14:textId="77777777" w:rsidR="00D4301D" w:rsidRPr="005F34FD" w:rsidRDefault="00275DCB" w:rsidP="00E52CA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cek</w:t>
            </w:r>
          </w:p>
          <w:p w14:paraId="0E1C56F0" w14:textId="77777777" w:rsidR="00275DCB" w:rsidRPr="005F34FD" w:rsidRDefault="00275DCB" w:rsidP="00E52CA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l</w:t>
            </w:r>
          </w:p>
          <w:p w14:paraId="5FFECDF8" w14:textId="4B3391F7" w:rsidR="00275DCB" w:rsidRPr="005F34FD" w:rsidRDefault="00275DCB" w:rsidP="00E52CA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ętowy</w:t>
            </w:r>
          </w:p>
        </w:tc>
        <w:tc>
          <w:tcPr>
            <w:tcW w:w="709" w:type="dxa"/>
            <w:vAlign w:val="center"/>
          </w:tcPr>
          <w:p w14:paraId="1B748A3D" w14:textId="20DADC58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9260DFA" w14:textId="1287E8C7" w:rsidR="00D4301D" w:rsidRPr="005F34FD" w:rsidRDefault="003668D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02D73174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30878" w14:textId="5238D31C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988324" w14:textId="757986E4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EEBC19C" w14:textId="1D9EF06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70D9F2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5B9F50F2" w14:textId="68C2E5FD" w:rsidR="0008279A" w:rsidRPr="005F34FD" w:rsidRDefault="003668D7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A0511" w14:textId="36AD008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toaletowy JUMBO szary</w:t>
            </w:r>
          </w:p>
        </w:tc>
        <w:tc>
          <w:tcPr>
            <w:tcW w:w="1985" w:type="dxa"/>
            <w:vAlign w:val="center"/>
          </w:tcPr>
          <w:p w14:paraId="2A6A1241" w14:textId="0397D8FB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lmax</w:t>
            </w:r>
            <w:proofErr w:type="spellEnd"/>
          </w:p>
          <w:p w14:paraId="53954C30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twy: 1 </w:t>
            </w:r>
          </w:p>
          <w:p w14:paraId="2198BB22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 szary </w:t>
            </w:r>
          </w:p>
          <w:p w14:paraId="7B4FDE31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: 140 m </w:t>
            </w:r>
          </w:p>
          <w:p w14:paraId="420BEBA5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: 90 mm</w:t>
            </w:r>
          </w:p>
          <w:p w14:paraId="5E5BFDDE" w14:textId="20D62466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rolki: 190</w:t>
            </w:r>
            <w:r w:rsidR="005F34FD"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</w:t>
            </w:r>
          </w:p>
          <w:p w14:paraId="6D0FE734" w14:textId="45109E2B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zbiorcze: 12 rolek</w:t>
            </w:r>
          </w:p>
        </w:tc>
        <w:tc>
          <w:tcPr>
            <w:tcW w:w="709" w:type="dxa"/>
            <w:vAlign w:val="center"/>
          </w:tcPr>
          <w:p w14:paraId="2278F3B8" w14:textId="49642F8A" w:rsidR="0008279A" w:rsidRPr="005F34FD" w:rsidRDefault="005F34FD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4504487B" w:rsidR="0008279A" w:rsidRPr="005F34FD" w:rsidRDefault="003668D7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1AABA94E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482F0F4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1B7845" w14:textId="06D981F3" w:rsidR="0008279A" w:rsidRPr="005F34FD" w:rsidRDefault="003668D7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3FBACD" w14:textId="00ABC6E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kawiczki gospodarcze</w:t>
            </w:r>
          </w:p>
        </w:tc>
        <w:tc>
          <w:tcPr>
            <w:tcW w:w="1985" w:type="dxa"/>
            <w:vAlign w:val="center"/>
          </w:tcPr>
          <w:p w14:paraId="610C86F1" w14:textId="77777777" w:rsidR="0008279A" w:rsidRPr="005F34FD" w:rsidRDefault="0008279A" w:rsidP="000827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CIK</w:t>
            </w:r>
          </w:p>
          <w:p w14:paraId="04807CAA" w14:textId="77777777" w:rsidR="0008279A" w:rsidRPr="005F34FD" w:rsidRDefault="0008279A" w:rsidP="000827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miar „M”</w:t>
            </w:r>
          </w:p>
          <w:p w14:paraId="3C4C708F" w14:textId="30EC8E3A" w:rsidR="0008279A" w:rsidRPr="005F34FD" w:rsidRDefault="0008279A" w:rsidP="000827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hAnsi="Times New Roman" w:cs="Times New Roman"/>
                <w:sz w:val="16"/>
                <w:szCs w:val="16"/>
              </w:rPr>
              <w:t>flokowane, z wewnętrzną wyściółką, moletowane na palcach i części chwytnej</w:t>
            </w:r>
          </w:p>
        </w:tc>
        <w:tc>
          <w:tcPr>
            <w:tcW w:w="709" w:type="dxa"/>
            <w:vAlign w:val="center"/>
          </w:tcPr>
          <w:p w14:paraId="215EBC35" w14:textId="60B915FE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EE304D" w14:textId="345481F8" w:rsidR="0008279A" w:rsidRPr="005F34FD" w:rsidRDefault="003668D7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58FB3A8E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FCE1F" w14:textId="62674FCD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532E10" w14:textId="4A776B9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1AFB80" w14:textId="11CB974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713B8D2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00ED839" w14:textId="7952BB4B" w:rsidR="0008279A" w:rsidRPr="005F34FD" w:rsidRDefault="003668D7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068FB77" w14:textId="3EB7FF0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składane ZZ</w:t>
            </w:r>
          </w:p>
        </w:tc>
        <w:tc>
          <w:tcPr>
            <w:tcW w:w="1985" w:type="dxa"/>
            <w:vAlign w:val="center"/>
          </w:tcPr>
          <w:p w14:paraId="5220A7E5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: 23 cm x 25 cm</w:t>
            </w:r>
          </w:p>
          <w:p w14:paraId="49D5D894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warstw: 1</w:t>
            </w:r>
          </w:p>
          <w:p w14:paraId="2BE27E2F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owiec: makulatura</w:t>
            </w:r>
          </w:p>
          <w:p w14:paraId="2B0F9170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 zielony</w:t>
            </w:r>
          </w:p>
          <w:p w14:paraId="60D1D51A" w14:textId="18FC2365" w:rsidR="0008279A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handlowe: karton zawierający 20 opak. x 200 szt. = 4000 szt.</w:t>
            </w:r>
          </w:p>
        </w:tc>
        <w:tc>
          <w:tcPr>
            <w:tcW w:w="709" w:type="dxa"/>
            <w:vAlign w:val="center"/>
          </w:tcPr>
          <w:p w14:paraId="6BAC5667" w14:textId="7C09B576" w:rsidR="0008279A" w:rsidRPr="005F34FD" w:rsidRDefault="005F34FD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59025B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83EFAD" w14:textId="1E226801" w:rsidR="0008279A" w:rsidRPr="005F34FD" w:rsidRDefault="003668D7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27950A94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EABD1" w14:textId="12A1B151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62674F" w14:textId="6FB1CA10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422419A" w14:textId="306D646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16C21D72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553AA20" w14:textId="64660752" w:rsidR="0008279A" w:rsidRPr="005F34FD" w:rsidRDefault="003668D7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1753655" w14:textId="277A9E2E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8996DBF" w14:textId="77777777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6E48B7B2" w14:textId="77777777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4C0C1061" w14:textId="31516FD5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 l</w:t>
            </w:r>
          </w:p>
        </w:tc>
        <w:tc>
          <w:tcPr>
            <w:tcW w:w="709" w:type="dxa"/>
            <w:vAlign w:val="center"/>
          </w:tcPr>
          <w:p w14:paraId="3FF4A386" w14:textId="3387BAC8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8B2019F" w14:textId="7FA87D76" w:rsidR="0008279A" w:rsidRPr="005F34FD" w:rsidRDefault="003668D7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76680600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4E0B8" w14:textId="44E1D04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5DBB69" w14:textId="1F240BB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6EB950F" w14:textId="51149EFC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5A63DE0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A95D6D" w14:textId="135F72E2" w:rsidR="0008279A" w:rsidRPr="005F34FD" w:rsidRDefault="003668D7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F04C59" w14:textId="1F58C68C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2BC5B8BC" w14:textId="77777777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5B4CCFE6" w14:textId="77777777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11DAD97E" w14:textId="4E65C55D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 l</w:t>
            </w:r>
          </w:p>
        </w:tc>
        <w:tc>
          <w:tcPr>
            <w:tcW w:w="709" w:type="dxa"/>
            <w:vAlign w:val="center"/>
          </w:tcPr>
          <w:p w14:paraId="490A1A2C" w14:textId="416D33F6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ADB312" w14:textId="6737EB79" w:rsidR="0008279A" w:rsidRPr="005F34FD" w:rsidRDefault="003668D7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18B4EBFD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90FC" w14:textId="4FB5497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B5C60D" w14:textId="71366B0A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7BA489" w14:textId="2600367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2EA853D4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87C4282" w14:textId="1E218049" w:rsidR="0008279A" w:rsidRPr="005F34FD" w:rsidRDefault="003668D7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448BC15" w14:textId="58093621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46E63C1" w14:textId="77777777" w:rsidR="0008279A" w:rsidRPr="005F34FD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49F5E62A" w14:textId="77777777" w:rsidR="0008279A" w:rsidRPr="005F34FD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1DA2619A" w14:textId="77777777" w:rsidR="0008279A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 l</w:t>
            </w:r>
          </w:p>
          <w:p w14:paraId="254F188F" w14:textId="46B247F7" w:rsidR="00413944" w:rsidRPr="005F34FD" w:rsidRDefault="00413944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bieskie</w:t>
            </w:r>
          </w:p>
        </w:tc>
        <w:tc>
          <w:tcPr>
            <w:tcW w:w="709" w:type="dxa"/>
            <w:vAlign w:val="center"/>
          </w:tcPr>
          <w:p w14:paraId="05ECA0CE" w14:textId="65DADE22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56444CD" w14:textId="3845C813" w:rsidR="0008279A" w:rsidRPr="005F34FD" w:rsidRDefault="003668D7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4DA2C4C4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B037C6" w14:textId="79C8CFE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5895D3" w14:textId="7D8BDDCC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A7892E5" w14:textId="78D0CE6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12328AA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CDC9102" w14:textId="646A14C2" w:rsidR="00C96C0C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4B3A87C" w14:textId="4B1A23A0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96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eczki z </w:t>
            </w:r>
            <w:proofErr w:type="spellStart"/>
            <w:r w:rsidRPr="00C96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</w:p>
        </w:tc>
        <w:tc>
          <w:tcPr>
            <w:tcW w:w="1985" w:type="dxa"/>
            <w:vAlign w:val="center"/>
          </w:tcPr>
          <w:p w14:paraId="7B535DB5" w14:textId="4BC73FE0" w:rsidR="00C96C0C" w:rsidRPr="005F34FD" w:rsidRDefault="00C96C0C" w:rsidP="00C96C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 cm x 32 cm</w:t>
            </w:r>
          </w:p>
        </w:tc>
        <w:tc>
          <w:tcPr>
            <w:tcW w:w="709" w:type="dxa"/>
            <w:vAlign w:val="center"/>
          </w:tcPr>
          <w:p w14:paraId="483EDF97" w14:textId="7B5C0532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F1480FE" w14:textId="02541959" w:rsidR="00C96C0C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40A561A5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FDAD3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69A8900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1868F41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1AE10A60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2E3DFF14" w14:textId="1BDB333F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96AE66" w14:textId="7EEB1046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ek do mycia rąk</w:t>
            </w:r>
          </w:p>
        </w:tc>
        <w:tc>
          <w:tcPr>
            <w:tcW w:w="1985" w:type="dxa"/>
            <w:vAlign w:val="center"/>
          </w:tcPr>
          <w:p w14:paraId="24936388" w14:textId="77777777" w:rsidR="00C96C0C" w:rsidRPr="003668D7" w:rsidRDefault="00C96C0C" w:rsidP="00C96C0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rmfest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re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an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orn</w:t>
            </w:r>
            <w:proofErr w:type="spellEnd"/>
          </w:p>
          <w:p w14:paraId="511C6EF8" w14:textId="455E2BCD" w:rsidR="00C96C0C" w:rsidRPr="005F34FD" w:rsidRDefault="00C96C0C" w:rsidP="00C96C0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. 1 l.</w:t>
            </w:r>
          </w:p>
        </w:tc>
        <w:tc>
          <w:tcPr>
            <w:tcW w:w="709" w:type="dxa"/>
            <w:vAlign w:val="center"/>
          </w:tcPr>
          <w:p w14:paraId="48C856C7" w14:textId="4588AC59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AAD7884" w14:textId="0A87FD90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5BEDAF19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F5244B" w14:textId="0A7349CA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7DF789" w14:textId="0AF8EB9B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98E15A4" w14:textId="719F652A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72BAD85A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F0D0894" w14:textId="2EF52741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57B787" w14:textId="1C54889D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świeżacz powietrza w żelu</w:t>
            </w:r>
          </w:p>
        </w:tc>
        <w:tc>
          <w:tcPr>
            <w:tcW w:w="1985" w:type="dxa"/>
            <w:vAlign w:val="center"/>
          </w:tcPr>
          <w:p w14:paraId="133A1BF4" w14:textId="77777777" w:rsidR="00C96C0C" w:rsidRPr="003668D7" w:rsidRDefault="00C96C0C" w:rsidP="00C96C0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rola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General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74F26C0" w14:textId="77777777" w:rsidR="00C96C0C" w:rsidRPr="003668D7" w:rsidRDefault="00C96C0C" w:rsidP="00C96C0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el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8028FBD" w14:textId="728E55AF" w:rsidR="00C96C0C" w:rsidRPr="005F34FD" w:rsidRDefault="00C96C0C" w:rsidP="00C96C0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ynia</w:t>
            </w:r>
          </w:p>
        </w:tc>
        <w:tc>
          <w:tcPr>
            <w:tcW w:w="709" w:type="dxa"/>
            <w:vAlign w:val="center"/>
          </w:tcPr>
          <w:p w14:paraId="0362E8DE" w14:textId="442DA327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E2887CB" w14:textId="049EE73F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7" w:type="dxa"/>
            <w:vAlign w:val="center"/>
          </w:tcPr>
          <w:p w14:paraId="23A95F98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E30BD" w14:textId="50293B6A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D0B321" w14:textId="2602B011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74C51E" w14:textId="03E291DE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4BA1F69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DA6F18D" w14:textId="76FD7095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50AE757" w14:textId="29BCE8C3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Posadzek Przemysłowych</w:t>
            </w:r>
          </w:p>
        </w:tc>
        <w:tc>
          <w:tcPr>
            <w:tcW w:w="1985" w:type="dxa"/>
            <w:vAlign w:val="center"/>
          </w:tcPr>
          <w:p w14:paraId="6F5C9025" w14:textId="77777777" w:rsidR="00C96C0C" w:rsidRPr="003668D7" w:rsidRDefault="00C96C0C" w:rsidP="00C96C0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nzi</w:t>
            </w:r>
            <w:proofErr w:type="spellEnd"/>
          </w:p>
          <w:p w14:paraId="4D12BE6C" w14:textId="77777777" w:rsidR="00C96C0C" w:rsidRPr="003668D7" w:rsidRDefault="00C96C0C" w:rsidP="00C96C0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perGreen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F </w:t>
            </w:r>
          </w:p>
          <w:p w14:paraId="63200D20" w14:textId="77777777" w:rsidR="00C96C0C" w:rsidRPr="003668D7" w:rsidRDefault="00C96C0C" w:rsidP="00C96C0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  <w:p w14:paraId="1191A170" w14:textId="5FA460EF" w:rsidR="00C96C0C" w:rsidRPr="005F34FD" w:rsidRDefault="00C96C0C" w:rsidP="00C96C0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centrat</w:t>
            </w:r>
          </w:p>
        </w:tc>
        <w:tc>
          <w:tcPr>
            <w:tcW w:w="709" w:type="dxa"/>
            <w:vAlign w:val="center"/>
          </w:tcPr>
          <w:p w14:paraId="1331810D" w14:textId="25D8F8E5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E59A4CA" w14:textId="5F1A21F1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27DAE09D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1384FE" w14:textId="34A7D1B2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7E1D32D" w14:textId="202132D5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D6F2317" w14:textId="58D93709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6C99DE2D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52DB8258" w14:textId="4D592B1B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F7E7C91" w14:textId="75C7839D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szyb</w:t>
            </w:r>
          </w:p>
        </w:tc>
        <w:tc>
          <w:tcPr>
            <w:tcW w:w="1985" w:type="dxa"/>
            <w:vAlign w:val="center"/>
          </w:tcPr>
          <w:p w14:paraId="6C23AA87" w14:textId="77777777" w:rsidR="00C96C0C" w:rsidRDefault="00C96C0C" w:rsidP="00C96C0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in</w:t>
            </w:r>
            <w:proofErr w:type="spellEnd"/>
          </w:p>
          <w:p w14:paraId="441D89A7" w14:textId="1FE417E3" w:rsidR="00C96C0C" w:rsidRPr="005F34FD" w:rsidRDefault="00C96C0C" w:rsidP="00C96C0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0 ml</w:t>
            </w:r>
          </w:p>
        </w:tc>
        <w:tc>
          <w:tcPr>
            <w:tcW w:w="709" w:type="dxa"/>
            <w:vAlign w:val="center"/>
          </w:tcPr>
          <w:p w14:paraId="79BE6657" w14:textId="0FD127FC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27D7B80" w14:textId="0C7522FB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5C6F8A9F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7B983" w14:textId="480D37CE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494B286" w14:textId="03B4BEED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791BA03" w14:textId="25247BF9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2F5A9544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23A4A838" w14:textId="18F70FBC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D62A15" w14:textId="35B0EDB3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zek do prania E</w:t>
            </w:r>
          </w:p>
        </w:tc>
        <w:tc>
          <w:tcPr>
            <w:tcW w:w="1985" w:type="dxa"/>
            <w:vAlign w:val="center"/>
          </w:tcPr>
          <w:p w14:paraId="67F38A33" w14:textId="77777777" w:rsidR="00C96C0C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 g</w:t>
            </w:r>
          </w:p>
          <w:p w14:paraId="79195B3D" w14:textId="2C4539AF" w:rsidR="00C96C0C" w:rsidRPr="00416431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bieli</w:t>
            </w:r>
          </w:p>
        </w:tc>
        <w:tc>
          <w:tcPr>
            <w:tcW w:w="709" w:type="dxa"/>
            <w:vAlign w:val="center"/>
          </w:tcPr>
          <w:p w14:paraId="5CCE3DDA" w14:textId="65F7AA43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F27B66C" w14:textId="7F24FC1E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618E5275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FE2AD9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0BE803A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74A1028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252A78E1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42B49BC5" w14:textId="3E222576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5C8B706" w14:textId="2B867A87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uniwersalny do mycia</w:t>
            </w:r>
          </w:p>
        </w:tc>
        <w:tc>
          <w:tcPr>
            <w:tcW w:w="1985" w:type="dxa"/>
            <w:vAlign w:val="center"/>
          </w:tcPr>
          <w:p w14:paraId="0167CC8B" w14:textId="77777777" w:rsidR="00C96C0C" w:rsidRPr="003668D7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DOLUX</w:t>
            </w:r>
          </w:p>
          <w:p w14:paraId="061EA9F8" w14:textId="77777777" w:rsidR="00C96C0C" w:rsidRPr="003668D7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l</w:t>
            </w:r>
          </w:p>
          <w:p w14:paraId="20222E95" w14:textId="616B4EC8" w:rsidR="00C96C0C" w:rsidRPr="00416431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ydło marsylskie</w:t>
            </w:r>
          </w:p>
        </w:tc>
        <w:tc>
          <w:tcPr>
            <w:tcW w:w="709" w:type="dxa"/>
            <w:vAlign w:val="center"/>
          </w:tcPr>
          <w:p w14:paraId="5A61D5F4" w14:textId="064B4121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659EAF2" w14:textId="05BA92E3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72974909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D9D9AD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080A1FB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1D2F5BF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7918D319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696C1711" w14:textId="146D3F00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2BDE461" w14:textId="41A3B6BB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zek do prania</w:t>
            </w:r>
          </w:p>
        </w:tc>
        <w:tc>
          <w:tcPr>
            <w:tcW w:w="1985" w:type="dxa"/>
            <w:vAlign w:val="center"/>
          </w:tcPr>
          <w:p w14:paraId="5EC32B55" w14:textId="77777777" w:rsidR="00C96C0C" w:rsidRPr="003668D7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ERSIL</w:t>
            </w:r>
          </w:p>
          <w:p w14:paraId="00625617" w14:textId="77777777" w:rsidR="00C96C0C" w:rsidRPr="003668D7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kg</w:t>
            </w:r>
          </w:p>
          <w:p w14:paraId="79EF4B14" w14:textId="578D6DA5" w:rsidR="00C96C0C" w:rsidRPr="00416431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66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bieli</w:t>
            </w:r>
          </w:p>
        </w:tc>
        <w:tc>
          <w:tcPr>
            <w:tcW w:w="709" w:type="dxa"/>
            <w:vAlign w:val="center"/>
          </w:tcPr>
          <w:p w14:paraId="6C20498E" w14:textId="100E54C0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DB2C034" w14:textId="0FF4BE18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3D8448DB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EBDBB8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158D35E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7B1BFD2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C0C" w:rsidRPr="005F34FD" w14:paraId="6325F002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48675101" w14:textId="05E1FD9D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E9B74FF" w14:textId="641A0971" w:rsidR="00C96C0C" w:rsidRPr="005F34FD" w:rsidRDefault="00C96C0C" w:rsidP="00C9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lit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ng</w:t>
            </w:r>
            <w:proofErr w:type="spellEnd"/>
            <w:r w:rsidRPr="00366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mień i rdza</w:t>
            </w:r>
          </w:p>
        </w:tc>
        <w:tc>
          <w:tcPr>
            <w:tcW w:w="1985" w:type="dxa"/>
            <w:vAlign w:val="center"/>
          </w:tcPr>
          <w:p w14:paraId="23FE31CB" w14:textId="77777777" w:rsidR="00C96C0C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6CE4281C" w14:textId="6B16988F" w:rsidR="00C96C0C" w:rsidRPr="00416431" w:rsidRDefault="00C96C0C" w:rsidP="00C96C0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0 ml</w:t>
            </w:r>
          </w:p>
        </w:tc>
        <w:tc>
          <w:tcPr>
            <w:tcW w:w="709" w:type="dxa"/>
            <w:vAlign w:val="center"/>
          </w:tcPr>
          <w:p w14:paraId="07E3B356" w14:textId="10D6015A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56392C7" w14:textId="39156F02" w:rsidR="00C96C0C" w:rsidRPr="005F34FD" w:rsidRDefault="00C96C0C" w:rsidP="00C9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1802C066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BD64E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1795297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662460B" w14:textId="77777777" w:rsidR="00C96C0C" w:rsidRPr="005F34FD" w:rsidRDefault="00C96C0C" w:rsidP="00C96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DF28E" w14:textId="229590B4" w:rsidR="003B6AE1" w:rsidRPr="00EC568E" w:rsidRDefault="003B6AE1">
      <w:pPr>
        <w:rPr>
          <w:rFonts w:ascii="Times New Roman" w:hAnsi="Times New Roman" w:cs="Times New Roman"/>
        </w:rPr>
      </w:pPr>
    </w:p>
    <w:p w14:paraId="2CD5BF82" w14:textId="5CC7575D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lastRenderedPageBreak/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0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0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3D3E0294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A0DD3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C96C0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0672" w14:textId="77777777" w:rsidR="0087583A" w:rsidRDefault="0087583A" w:rsidP="003B6AE1">
      <w:pPr>
        <w:spacing w:after="0" w:line="240" w:lineRule="auto"/>
      </w:pPr>
      <w:r>
        <w:separator/>
      </w:r>
    </w:p>
  </w:endnote>
  <w:endnote w:type="continuationSeparator" w:id="0">
    <w:p w14:paraId="04B979B6" w14:textId="77777777" w:rsidR="0087583A" w:rsidRDefault="0087583A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BB26" w14:textId="77777777" w:rsidR="0087583A" w:rsidRDefault="0087583A" w:rsidP="003B6AE1">
      <w:pPr>
        <w:spacing w:after="0" w:line="240" w:lineRule="auto"/>
      </w:pPr>
      <w:r>
        <w:separator/>
      </w:r>
    </w:p>
  </w:footnote>
  <w:footnote w:type="continuationSeparator" w:id="0">
    <w:p w14:paraId="0588A085" w14:textId="77777777" w:rsidR="0087583A" w:rsidRDefault="0087583A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D040B14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1BA4"/>
    <w:multiLevelType w:val="hybridMultilevel"/>
    <w:tmpl w:val="463E44B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7"/>
  </w:num>
  <w:num w:numId="6">
    <w:abstractNumId w:val="12"/>
  </w:num>
  <w:num w:numId="7">
    <w:abstractNumId w:val="26"/>
  </w:num>
  <w:num w:numId="8">
    <w:abstractNumId w:val="10"/>
  </w:num>
  <w:num w:numId="9">
    <w:abstractNumId w:val="2"/>
  </w:num>
  <w:num w:numId="10">
    <w:abstractNumId w:val="6"/>
  </w:num>
  <w:num w:numId="11">
    <w:abstractNumId w:val="23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25"/>
  </w:num>
  <w:num w:numId="18">
    <w:abstractNumId w:val="17"/>
  </w:num>
  <w:num w:numId="19">
    <w:abstractNumId w:val="8"/>
  </w:num>
  <w:num w:numId="20">
    <w:abstractNumId w:val="5"/>
  </w:num>
  <w:num w:numId="21">
    <w:abstractNumId w:val="14"/>
  </w:num>
  <w:num w:numId="22">
    <w:abstractNumId w:val="3"/>
  </w:num>
  <w:num w:numId="23">
    <w:abstractNumId w:val="28"/>
  </w:num>
  <w:num w:numId="24">
    <w:abstractNumId w:val="19"/>
  </w:num>
  <w:num w:numId="25">
    <w:abstractNumId w:val="16"/>
  </w:num>
  <w:num w:numId="26">
    <w:abstractNumId w:val="9"/>
  </w:num>
  <w:num w:numId="27">
    <w:abstractNumId w:val="30"/>
  </w:num>
  <w:num w:numId="28">
    <w:abstractNumId w:val="4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8279A"/>
    <w:rsid w:val="000E11D3"/>
    <w:rsid w:val="00141C22"/>
    <w:rsid w:val="0024413D"/>
    <w:rsid w:val="00251653"/>
    <w:rsid w:val="00275DCB"/>
    <w:rsid w:val="0028705D"/>
    <w:rsid w:val="002E3C3E"/>
    <w:rsid w:val="003668D7"/>
    <w:rsid w:val="00374CE5"/>
    <w:rsid w:val="00377687"/>
    <w:rsid w:val="003A10BC"/>
    <w:rsid w:val="003B6AE1"/>
    <w:rsid w:val="00413944"/>
    <w:rsid w:val="00416431"/>
    <w:rsid w:val="00444FD8"/>
    <w:rsid w:val="00451EDA"/>
    <w:rsid w:val="004B428F"/>
    <w:rsid w:val="004C7D6E"/>
    <w:rsid w:val="0050302E"/>
    <w:rsid w:val="00554AC9"/>
    <w:rsid w:val="0059025B"/>
    <w:rsid w:val="005927D7"/>
    <w:rsid w:val="005E300C"/>
    <w:rsid w:val="005E7496"/>
    <w:rsid w:val="005F34FD"/>
    <w:rsid w:val="006D3705"/>
    <w:rsid w:val="006D55F7"/>
    <w:rsid w:val="0072064B"/>
    <w:rsid w:val="007E5D2D"/>
    <w:rsid w:val="00817FF4"/>
    <w:rsid w:val="0082107B"/>
    <w:rsid w:val="00830713"/>
    <w:rsid w:val="008478DD"/>
    <w:rsid w:val="00874898"/>
    <w:rsid w:val="0087583A"/>
    <w:rsid w:val="008D61DB"/>
    <w:rsid w:val="008F6FD6"/>
    <w:rsid w:val="00972013"/>
    <w:rsid w:val="00976AAE"/>
    <w:rsid w:val="0098782C"/>
    <w:rsid w:val="00996906"/>
    <w:rsid w:val="009C5E1F"/>
    <w:rsid w:val="00AF537E"/>
    <w:rsid w:val="00B449EE"/>
    <w:rsid w:val="00B93CC9"/>
    <w:rsid w:val="00BA50F3"/>
    <w:rsid w:val="00C22E1F"/>
    <w:rsid w:val="00C73325"/>
    <w:rsid w:val="00C96C0C"/>
    <w:rsid w:val="00CE1726"/>
    <w:rsid w:val="00CF040A"/>
    <w:rsid w:val="00D4301D"/>
    <w:rsid w:val="00DC3A7D"/>
    <w:rsid w:val="00DD0F4F"/>
    <w:rsid w:val="00E143CF"/>
    <w:rsid w:val="00E31F52"/>
    <w:rsid w:val="00E52CA2"/>
    <w:rsid w:val="00E54216"/>
    <w:rsid w:val="00E641B3"/>
    <w:rsid w:val="00E805C5"/>
    <w:rsid w:val="00E96E71"/>
    <w:rsid w:val="00EA55BB"/>
    <w:rsid w:val="00EC568E"/>
    <w:rsid w:val="00F3592D"/>
    <w:rsid w:val="00F54023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EE8-163C-45ED-BF28-08E50E6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4</cp:revision>
  <cp:lastPrinted>2021-04-08T10:45:00Z</cp:lastPrinted>
  <dcterms:created xsi:type="dcterms:W3CDTF">2021-04-09T11:05:00Z</dcterms:created>
  <dcterms:modified xsi:type="dcterms:W3CDTF">2021-04-09T11:25:00Z</dcterms:modified>
</cp:coreProperties>
</file>